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FD6CDD" w:rsidRDefault="00F237EB" w:rsidP="00F237EB">
      <w:pPr>
        <w:jc w:val="center"/>
        <w:rPr>
          <w:b/>
        </w:rPr>
      </w:pPr>
      <w:bookmarkStart w:id="0" w:name="_GoBack"/>
      <w:r w:rsidRPr="00FD6CDD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536C45" w:rsidRPr="00FD6CDD" w:rsidRDefault="004D4819" w:rsidP="00F237EB">
      <w:pPr>
        <w:jc w:val="center"/>
        <w:rPr>
          <w:b/>
        </w:rPr>
      </w:pPr>
      <w:r w:rsidRPr="00FD6CDD">
        <w:rPr>
          <w:b/>
        </w:rPr>
        <w:t>главы</w:t>
      </w:r>
      <w:r w:rsidR="00B12DB6" w:rsidRPr="00FD6CDD">
        <w:rPr>
          <w:b/>
        </w:rPr>
        <w:t xml:space="preserve"> </w:t>
      </w:r>
      <w:r w:rsidR="00D26737" w:rsidRPr="00FD6CDD">
        <w:rPr>
          <w:b/>
        </w:rPr>
        <w:t>сельского поселения</w:t>
      </w:r>
      <w:r w:rsidR="00CF60BD" w:rsidRPr="00FD6CDD">
        <w:rPr>
          <w:b/>
        </w:rPr>
        <w:t xml:space="preserve"> «</w:t>
      </w:r>
      <w:proofErr w:type="spellStart"/>
      <w:r w:rsidR="0082154F" w:rsidRPr="00FD6CDD">
        <w:rPr>
          <w:b/>
        </w:rPr>
        <w:t>Ё</w:t>
      </w:r>
      <w:r w:rsidR="00C054BD" w:rsidRPr="00FD6CDD">
        <w:rPr>
          <w:b/>
        </w:rPr>
        <w:t>рмица</w:t>
      </w:r>
      <w:proofErr w:type="spellEnd"/>
      <w:r w:rsidR="00CF60BD" w:rsidRPr="00FD6CDD">
        <w:rPr>
          <w:b/>
        </w:rPr>
        <w:t>»</w:t>
      </w:r>
      <w:r w:rsidRPr="00FD6CDD">
        <w:rPr>
          <w:b/>
        </w:rPr>
        <w:t xml:space="preserve"> и членов его семьи</w:t>
      </w:r>
      <w:r w:rsidR="0045468A" w:rsidRPr="00FD6CDD">
        <w:rPr>
          <w:b/>
        </w:rPr>
        <w:t xml:space="preserve"> </w:t>
      </w:r>
      <w:r w:rsidR="00421AC7" w:rsidRPr="00FD6CDD">
        <w:rPr>
          <w:b/>
        </w:rPr>
        <w:t>за период с 1 января по 31 декабря</w:t>
      </w:r>
      <w:r w:rsidR="00F237EB" w:rsidRPr="00FD6CDD">
        <w:rPr>
          <w:b/>
        </w:rPr>
        <w:t xml:space="preserve"> 201</w:t>
      </w:r>
      <w:r w:rsidR="00674DCC" w:rsidRPr="00FD6CDD">
        <w:rPr>
          <w:b/>
        </w:rPr>
        <w:t>9</w:t>
      </w:r>
      <w:r w:rsidR="0045468A" w:rsidRPr="00FD6CDD">
        <w:rPr>
          <w:b/>
        </w:rPr>
        <w:t xml:space="preserve"> год</w:t>
      </w:r>
      <w:r w:rsidR="00421AC7" w:rsidRPr="00FD6CDD">
        <w:rPr>
          <w:b/>
        </w:rPr>
        <w:t>а</w:t>
      </w:r>
    </w:p>
    <w:bookmarkEnd w:id="0"/>
    <w:p w:rsidR="00AA4102" w:rsidRPr="00890639" w:rsidRDefault="00AA4102" w:rsidP="00F237EB">
      <w:pPr>
        <w:jc w:val="center"/>
      </w:pPr>
    </w:p>
    <w:p w:rsidR="00F237EB" w:rsidRPr="00536C45" w:rsidRDefault="00F237EB" w:rsidP="00F237EB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F848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674DCC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кт</w:t>
            </w:r>
            <w:r w:rsidR="002537F2">
              <w:rPr>
                <w:sz w:val="18"/>
                <w:szCs w:val="18"/>
              </w:rPr>
              <w:t>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4DC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674DCC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2537F2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2537F2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674DCC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4D4819">
            <w:pPr>
              <w:autoSpaceDE w:val="0"/>
              <w:autoSpaceDN w:val="0"/>
              <w:adjustRightInd w:val="0"/>
              <w:ind w:left="-30" w:right="-19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674DCC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0F5377" w:rsidRPr="00674DCC" w:rsidTr="004C37B0">
        <w:trPr>
          <w:trHeight w:val="798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26BB1" w:rsidRPr="0058513E" w:rsidRDefault="00A4438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Канева</w:t>
            </w:r>
          </w:p>
          <w:p w:rsidR="00A44380" w:rsidRPr="0058513E" w:rsidRDefault="00A4438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Светлана</w:t>
            </w:r>
          </w:p>
          <w:p w:rsidR="00A44380" w:rsidRPr="0058513E" w:rsidRDefault="00A4438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58513E">
              <w:rPr>
                <w:sz w:val="18"/>
                <w:szCs w:val="18"/>
              </w:rPr>
              <w:t>Киприяновна</w:t>
            </w:r>
            <w:proofErr w:type="spellEnd"/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F5377" w:rsidRPr="0058513E" w:rsidRDefault="004C37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F5377" w:rsidRPr="0058513E" w:rsidRDefault="004C37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F5377" w:rsidRPr="0058513E" w:rsidRDefault="004C37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F5377" w:rsidRPr="0058513E" w:rsidRDefault="004C37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0F5377" w:rsidRPr="0058513E" w:rsidRDefault="000F537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701DA" w:rsidRPr="0058513E" w:rsidRDefault="004C37B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Квартира</w:t>
            </w:r>
          </w:p>
          <w:p w:rsidR="00E701DA" w:rsidRPr="0058513E" w:rsidRDefault="00E701D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377" w:rsidRPr="0058513E" w:rsidRDefault="00E701D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Земельный участок</w:t>
            </w:r>
            <w:r w:rsidR="004C37B0" w:rsidRPr="005851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4976D9" w:rsidRPr="0058513E" w:rsidRDefault="004C37B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38,2</w:t>
            </w:r>
          </w:p>
          <w:p w:rsidR="00E701DA" w:rsidRPr="0058513E" w:rsidRDefault="00E701D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1DA" w:rsidRPr="0058513E" w:rsidRDefault="00E701D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3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F5377" w:rsidRPr="0058513E" w:rsidRDefault="000F5377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 xml:space="preserve">Россия </w:t>
            </w:r>
          </w:p>
          <w:p w:rsidR="00E701DA" w:rsidRPr="0058513E" w:rsidRDefault="00E701D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F5377" w:rsidRPr="0058513E" w:rsidRDefault="00E701DA" w:rsidP="00E701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Россия</w:t>
            </w:r>
          </w:p>
          <w:p w:rsidR="000F5377" w:rsidRPr="0058513E" w:rsidRDefault="000F5377" w:rsidP="00630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0F5377" w:rsidRPr="0058513E" w:rsidRDefault="004C37B0" w:rsidP="00C26B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0F5377" w:rsidRPr="0058513E" w:rsidRDefault="004C37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0F5377" w:rsidRPr="0058513E" w:rsidRDefault="00D75C1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F5377" w:rsidRPr="0058513E" w:rsidRDefault="00E701D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666 039,83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F5377" w:rsidRPr="0058513E" w:rsidRDefault="00D75C1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-</w:t>
            </w:r>
          </w:p>
        </w:tc>
      </w:tr>
      <w:tr w:rsidR="0058513E" w:rsidRPr="00674DCC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8513E" w:rsidRPr="0058513E" w:rsidRDefault="0058513E" w:rsidP="0058513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Квартира</w:t>
            </w:r>
          </w:p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38,2</w:t>
            </w:r>
          </w:p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30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 xml:space="preserve">Россия </w:t>
            </w:r>
          </w:p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Россия</w:t>
            </w:r>
          </w:p>
          <w:p w:rsidR="0058513E" w:rsidRPr="0058513E" w:rsidRDefault="0058513E" w:rsidP="005851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58513E" w:rsidRPr="0058513E" w:rsidRDefault="0058513E" w:rsidP="004D4819">
            <w:pPr>
              <w:autoSpaceDE w:val="0"/>
              <w:autoSpaceDN w:val="0"/>
              <w:adjustRightInd w:val="0"/>
              <w:ind w:left="-82" w:right="-97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Автомобиль легковой</w:t>
            </w:r>
          </w:p>
          <w:p w:rsidR="0058513E" w:rsidRPr="0058513E" w:rsidRDefault="0058513E" w:rsidP="004D4819">
            <w:pPr>
              <w:autoSpaceDE w:val="0"/>
              <w:autoSpaceDN w:val="0"/>
              <w:adjustRightInd w:val="0"/>
              <w:ind w:left="-82" w:right="-97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(индивидуальная собственность)</w:t>
            </w:r>
          </w:p>
          <w:p w:rsidR="0058513E" w:rsidRPr="0058513E" w:rsidRDefault="0058513E" w:rsidP="004D4819">
            <w:pPr>
              <w:autoSpaceDE w:val="0"/>
              <w:autoSpaceDN w:val="0"/>
              <w:adjustRightInd w:val="0"/>
              <w:ind w:left="-82" w:right="-97"/>
              <w:jc w:val="center"/>
              <w:rPr>
                <w:sz w:val="18"/>
                <w:szCs w:val="18"/>
              </w:rPr>
            </w:pPr>
          </w:p>
          <w:p w:rsidR="0058513E" w:rsidRPr="0058513E" w:rsidRDefault="0058513E" w:rsidP="004D4819">
            <w:pPr>
              <w:autoSpaceDE w:val="0"/>
              <w:autoSpaceDN w:val="0"/>
              <w:adjustRightInd w:val="0"/>
              <w:ind w:left="-82" w:right="-97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Иное транспортное средство</w:t>
            </w:r>
          </w:p>
          <w:p w:rsidR="0058513E" w:rsidRPr="0058513E" w:rsidRDefault="0058513E" w:rsidP="004D4819">
            <w:pPr>
              <w:autoSpaceDE w:val="0"/>
              <w:autoSpaceDN w:val="0"/>
              <w:adjustRightInd w:val="0"/>
              <w:ind w:left="-82" w:right="-97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49" w:type="pct"/>
          </w:tcPr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УАЗ</w:t>
            </w:r>
          </w:p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315140</w:t>
            </w:r>
          </w:p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Снегоход</w:t>
            </w:r>
          </w:p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«Тайга» Варяг 550</w:t>
            </w:r>
          </w:p>
        </w:tc>
        <w:tc>
          <w:tcPr>
            <w:tcW w:w="358" w:type="pct"/>
          </w:tcPr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8 960,5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8513E" w:rsidRPr="0058513E" w:rsidRDefault="0058513E" w:rsidP="005851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513E">
              <w:rPr>
                <w:sz w:val="18"/>
                <w:szCs w:val="18"/>
              </w:rPr>
              <w:t>-</w:t>
            </w:r>
          </w:p>
        </w:tc>
      </w:tr>
    </w:tbl>
    <w:p w:rsidR="00DA4783" w:rsidRPr="00344F69" w:rsidRDefault="00DA4783" w:rsidP="00C80D51">
      <w:pPr>
        <w:rPr>
          <w:sz w:val="2"/>
          <w:szCs w:val="2"/>
        </w:rPr>
      </w:pPr>
    </w:p>
    <w:sectPr w:rsidR="00DA4783" w:rsidRPr="00344F69" w:rsidSect="00AA4102"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00" w:rsidRDefault="001F5100" w:rsidP="0091628A">
      <w:r>
        <w:separator/>
      </w:r>
    </w:p>
  </w:endnote>
  <w:endnote w:type="continuationSeparator" w:id="0">
    <w:p w:rsidR="001F5100" w:rsidRDefault="001F510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00" w:rsidRDefault="001F5100" w:rsidP="0091628A">
      <w:r>
        <w:separator/>
      </w:r>
    </w:p>
  </w:footnote>
  <w:footnote w:type="continuationSeparator" w:id="0">
    <w:p w:rsidR="001F5100" w:rsidRDefault="001F510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A81"/>
    <w:rsid w:val="00031C6B"/>
    <w:rsid w:val="0003731C"/>
    <w:rsid w:val="000451E3"/>
    <w:rsid w:val="000463F3"/>
    <w:rsid w:val="00052AE0"/>
    <w:rsid w:val="00062BBD"/>
    <w:rsid w:val="00071C42"/>
    <w:rsid w:val="000766E8"/>
    <w:rsid w:val="00077174"/>
    <w:rsid w:val="000814A9"/>
    <w:rsid w:val="0008628B"/>
    <w:rsid w:val="0009260B"/>
    <w:rsid w:val="000A0C9D"/>
    <w:rsid w:val="000A3C5D"/>
    <w:rsid w:val="000A4F03"/>
    <w:rsid w:val="000B6D57"/>
    <w:rsid w:val="000C0F70"/>
    <w:rsid w:val="000C7E85"/>
    <w:rsid w:val="000E1215"/>
    <w:rsid w:val="000E12E7"/>
    <w:rsid w:val="000E15DD"/>
    <w:rsid w:val="000F1F44"/>
    <w:rsid w:val="000F5377"/>
    <w:rsid w:val="00105260"/>
    <w:rsid w:val="001054D1"/>
    <w:rsid w:val="00106072"/>
    <w:rsid w:val="00107274"/>
    <w:rsid w:val="00107729"/>
    <w:rsid w:val="00110872"/>
    <w:rsid w:val="001132CF"/>
    <w:rsid w:val="00115009"/>
    <w:rsid w:val="001167A7"/>
    <w:rsid w:val="0012267F"/>
    <w:rsid w:val="00131505"/>
    <w:rsid w:val="00137ADC"/>
    <w:rsid w:val="00141A16"/>
    <w:rsid w:val="00143389"/>
    <w:rsid w:val="00152B4F"/>
    <w:rsid w:val="00161FD7"/>
    <w:rsid w:val="00167CA8"/>
    <w:rsid w:val="00173E32"/>
    <w:rsid w:val="00174B2F"/>
    <w:rsid w:val="0017610C"/>
    <w:rsid w:val="00193555"/>
    <w:rsid w:val="00193756"/>
    <w:rsid w:val="00193E01"/>
    <w:rsid w:val="001A133E"/>
    <w:rsid w:val="001A176F"/>
    <w:rsid w:val="001A5D1F"/>
    <w:rsid w:val="001C2509"/>
    <w:rsid w:val="001C2CB9"/>
    <w:rsid w:val="001D3D21"/>
    <w:rsid w:val="001E3B84"/>
    <w:rsid w:val="001E6E03"/>
    <w:rsid w:val="001F5100"/>
    <w:rsid w:val="00200510"/>
    <w:rsid w:val="002048EF"/>
    <w:rsid w:val="002051AC"/>
    <w:rsid w:val="002175BF"/>
    <w:rsid w:val="00233F5B"/>
    <w:rsid w:val="002509D1"/>
    <w:rsid w:val="002537F2"/>
    <w:rsid w:val="00253AB4"/>
    <w:rsid w:val="002554DB"/>
    <w:rsid w:val="002631FA"/>
    <w:rsid w:val="00264996"/>
    <w:rsid w:val="00265167"/>
    <w:rsid w:val="00267A0A"/>
    <w:rsid w:val="00273B43"/>
    <w:rsid w:val="00277B22"/>
    <w:rsid w:val="0028631C"/>
    <w:rsid w:val="002958BD"/>
    <w:rsid w:val="00297F7D"/>
    <w:rsid w:val="002A5C9A"/>
    <w:rsid w:val="002A76F6"/>
    <w:rsid w:val="002B1352"/>
    <w:rsid w:val="002C209F"/>
    <w:rsid w:val="002D0A68"/>
    <w:rsid w:val="002D0BD3"/>
    <w:rsid w:val="002D0ED1"/>
    <w:rsid w:val="002D4EF5"/>
    <w:rsid w:val="002E2055"/>
    <w:rsid w:val="002F062E"/>
    <w:rsid w:val="002F1094"/>
    <w:rsid w:val="002F1F96"/>
    <w:rsid w:val="002F23DE"/>
    <w:rsid w:val="002F6941"/>
    <w:rsid w:val="00303368"/>
    <w:rsid w:val="003068FB"/>
    <w:rsid w:val="00306F40"/>
    <w:rsid w:val="00330C00"/>
    <w:rsid w:val="0033623C"/>
    <w:rsid w:val="00344F69"/>
    <w:rsid w:val="0034522A"/>
    <w:rsid w:val="00346539"/>
    <w:rsid w:val="00356214"/>
    <w:rsid w:val="00356988"/>
    <w:rsid w:val="00357C04"/>
    <w:rsid w:val="00365B21"/>
    <w:rsid w:val="00372821"/>
    <w:rsid w:val="003800CF"/>
    <w:rsid w:val="00383D2F"/>
    <w:rsid w:val="00387F97"/>
    <w:rsid w:val="003A271D"/>
    <w:rsid w:val="003B1C1D"/>
    <w:rsid w:val="003C6981"/>
    <w:rsid w:val="003D72CC"/>
    <w:rsid w:val="003E16D7"/>
    <w:rsid w:val="003E6FD1"/>
    <w:rsid w:val="003E7F9E"/>
    <w:rsid w:val="003F17A7"/>
    <w:rsid w:val="003F432A"/>
    <w:rsid w:val="003F61EB"/>
    <w:rsid w:val="003F765C"/>
    <w:rsid w:val="00404505"/>
    <w:rsid w:val="00404D73"/>
    <w:rsid w:val="004056AE"/>
    <w:rsid w:val="00417909"/>
    <w:rsid w:val="00421AC7"/>
    <w:rsid w:val="00421E4A"/>
    <w:rsid w:val="00425A65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976D9"/>
    <w:rsid w:val="004A0AD6"/>
    <w:rsid w:val="004A3217"/>
    <w:rsid w:val="004B07E9"/>
    <w:rsid w:val="004B0DFD"/>
    <w:rsid w:val="004B7562"/>
    <w:rsid w:val="004C01BB"/>
    <w:rsid w:val="004C0B52"/>
    <w:rsid w:val="004C37B0"/>
    <w:rsid w:val="004C50B6"/>
    <w:rsid w:val="004C5F36"/>
    <w:rsid w:val="004D383F"/>
    <w:rsid w:val="004D3FA9"/>
    <w:rsid w:val="004D481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679C"/>
    <w:rsid w:val="005111EA"/>
    <w:rsid w:val="00534EAB"/>
    <w:rsid w:val="00536C45"/>
    <w:rsid w:val="005434D2"/>
    <w:rsid w:val="00555BC9"/>
    <w:rsid w:val="005658BF"/>
    <w:rsid w:val="0056688D"/>
    <w:rsid w:val="0058393F"/>
    <w:rsid w:val="0058513E"/>
    <w:rsid w:val="0059374E"/>
    <w:rsid w:val="005A0427"/>
    <w:rsid w:val="005A44ED"/>
    <w:rsid w:val="005A4CA0"/>
    <w:rsid w:val="005B4E93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06342"/>
    <w:rsid w:val="0061113A"/>
    <w:rsid w:val="0062280F"/>
    <w:rsid w:val="00622A81"/>
    <w:rsid w:val="0062615C"/>
    <w:rsid w:val="0062723F"/>
    <w:rsid w:val="00627DBB"/>
    <w:rsid w:val="006303D3"/>
    <w:rsid w:val="00642B40"/>
    <w:rsid w:val="00646A92"/>
    <w:rsid w:val="00652A4F"/>
    <w:rsid w:val="00674DCC"/>
    <w:rsid w:val="00676477"/>
    <w:rsid w:val="00682C7D"/>
    <w:rsid w:val="006859BF"/>
    <w:rsid w:val="00685BB6"/>
    <w:rsid w:val="006A01FB"/>
    <w:rsid w:val="006A5C27"/>
    <w:rsid w:val="006B669C"/>
    <w:rsid w:val="006C5C1C"/>
    <w:rsid w:val="006D4C7C"/>
    <w:rsid w:val="006D7E61"/>
    <w:rsid w:val="006E1C4B"/>
    <w:rsid w:val="006F2040"/>
    <w:rsid w:val="006F215F"/>
    <w:rsid w:val="0071559A"/>
    <w:rsid w:val="007213C7"/>
    <w:rsid w:val="007242BA"/>
    <w:rsid w:val="0072440F"/>
    <w:rsid w:val="0073014B"/>
    <w:rsid w:val="007304EE"/>
    <w:rsid w:val="0073319C"/>
    <w:rsid w:val="0073506E"/>
    <w:rsid w:val="00737006"/>
    <w:rsid w:val="00740E61"/>
    <w:rsid w:val="00742D6D"/>
    <w:rsid w:val="00752CB0"/>
    <w:rsid w:val="00754394"/>
    <w:rsid w:val="00772D56"/>
    <w:rsid w:val="00775B5F"/>
    <w:rsid w:val="00787604"/>
    <w:rsid w:val="00787837"/>
    <w:rsid w:val="007A210A"/>
    <w:rsid w:val="007A5631"/>
    <w:rsid w:val="007A665E"/>
    <w:rsid w:val="007A7D12"/>
    <w:rsid w:val="007B5AD6"/>
    <w:rsid w:val="007D2450"/>
    <w:rsid w:val="007E15D5"/>
    <w:rsid w:val="00807E78"/>
    <w:rsid w:val="00817BEB"/>
    <w:rsid w:val="0082110F"/>
    <w:rsid w:val="0082154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913"/>
    <w:rsid w:val="008748DC"/>
    <w:rsid w:val="008831E4"/>
    <w:rsid w:val="00890639"/>
    <w:rsid w:val="00894254"/>
    <w:rsid w:val="00895427"/>
    <w:rsid w:val="008974E1"/>
    <w:rsid w:val="008A42E6"/>
    <w:rsid w:val="008A762A"/>
    <w:rsid w:val="008C14D5"/>
    <w:rsid w:val="008C2C21"/>
    <w:rsid w:val="008D4069"/>
    <w:rsid w:val="008E3CEC"/>
    <w:rsid w:val="008E4557"/>
    <w:rsid w:val="008F3E83"/>
    <w:rsid w:val="00901511"/>
    <w:rsid w:val="0091628A"/>
    <w:rsid w:val="00917C86"/>
    <w:rsid w:val="0092240F"/>
    <w:rsid w:val="00937B7E"/>
    <w:rsid w:val="00942747"/>
    <w:rsid w:val="0094277D"/>
    <w:rsid w:val="009501D4"/>
    <w:rsid w:val="00950818"/>
    <w:rsid w:val="00953809"/>
    <w:rsid w:val="00960A1A"/>
    <w:rsid w:val="00974CF3"/>
    <w:rsid w:val="00985FEB"/>
    <w:rsid w:val="009A0F87"/>
    <w:rsid w:val="009A22E0"/>
    <w:rsid w:val="009B0626"/>
    <w:rsid w:val="009B7DB1"/>
    <w:rsid w:val="009C6F30"/>
    <w:rsid w:val="009D1764"/>
    <w:rsid w:val="009D2996"/>
    <w:rsid w:val="009E2A84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4380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45AB"/>
    <w:rsid w:val="00AB4CA1"/>
    <w:rsid w:val="00AC2300"/>
    <w:rsid w:val="00AC414A"/>
    <w:rsid w:val="00AC62AD"/>
    <w:rsid w:val="00AD0AA1"/>
    <w:rsid w:val="00AD4BA9"/>
    <w:rsid w:val="00AD5162"/>
    <w:rsid w:val="00AE0F87"/>
    <w:rsid w:val="00AF1A84"/>
    <w:rsid w:val="00AF1D44"/>
    <w:rsid w:val="00AF75BA"/>
    <w:rsid w:val="00B06EEF"/>
    <w:rsid w:val="00B12DB6"/>
    <w:rsid w:val="00B12DEB"/>
    <w:rsid w:val="00B16C26"/>
    <w:rsid w:val="00B20A78"/>
    <w:rsid w:val="00B37350"/>
    <w:rsid w:val="00B46302"/>
    <w:rsid w:val="00B47388"/>
    <w:rsid w:val="00B56DB2"/>
    <w:rsid w:val="00B603C4"/>
    <w:rsid w:val="00B841A4"/>
    <w:rsid w:val="00BA1AC7"/>
    <w:rsid w:val="00BA5873"/>
    <w:rsid w:val="00BB2059"/>
    <w:rsid w:val="00BB543C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054BD"/>
    <w:rsid w:val="00C06777"/>
    <w:rsid w:val="00C20989"/>
    <w:rsid w:val="00C26BB1"/>
    <w:rsid w:val="00C34A23"/>
    <w:rsid w:val="00C35FF3"/>
    <w:rsid w:val="00C4207B"/>
    <w:rsid w:val="00C42A8B"/>
    <w:rsid w:val="00C514D8"/>
    <w:rsid w:val="00C566B7"/>
    <w:rsid w:val="00C575D7"/>
    <w:rsid w:val="00C623B7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EF0"/>
    <w:rsid w:val="00CC5316"/>
    <w:rsid w:val="00CD1965"/>
    <w:rsid w:val="00CD607B"/>
    <w:rsid w:val="00CE049A"/>
    <w:rsid w:val="00CE3884"/>
    <w:rsid w:val="00CE4B7A"/>
    <w:rsid w:val="00CF54A6"/>
    <w:rsid w:val="00CF60BD"/>
    <w:rsid w:val="00CF7EA8"/>
    <w:rsid w:val="00D02E4E"/>
    <w:rsid w:val="00D032B5"/>
    <w:rsid w:val="00D04BFD"/>
    <w:rsid w:val="00D1095F"/>
    <w:rsid w:val="00D134FF"/>
    <w:rsid w:val="00D1537C"/>
    <w:rsid w:val="00D2063D"/>
    <w:rsid w:val="00D2174E"/>
    <w:rsid w:val="00D26737"/>
    <w:rsid w:val="00D34180"/>
    <w:rsid w:val="00D5059B"/>
    <w:rsid w:val="00D51002"/>
    <w:rsid w:val="00D52281"/>
    <w:rsid w:val="00D70DE5"/>
    <w:rsid w:val="00D7434A"/>
    <w:rsid w:val="00D75C1D"/>
    <w:rsid w:val="00D76E38"/>
    <w:rsid w:val="00D90D92"/>
    <w:rsid w:val="00D9251D"/>
    <w:rsid w:val="00D96750"/>
    <w:rsid w:val="00DA4783"/>
    <w:rsid w:val="00DC10AB"/>
    <w:rsid w:val="00DC3908"/>
    <w:rsid w:val="00DC40F5"/>
    <w:rsid w:val="00DD3CA5"/>
    <w:rsid w:val="00DD7E9E"/>
    <w:rsid w:val="00DE56F8"/>
    <w:rsid w:val="00DE686B"/>
    <w:rsid w:val="00DF4CD7"/>
    <w:rsid w:val="00E15C9A"/>
    <w:rsid w:val="00E25718"/>
    <w:rsid w:val="00E26F39"/>
    <w:rsid w:val="00E32695"/>
    <w:rsid w:val="00E5165D"/>
    <w:rsid w:val="00E52320"/>
    <w:rsid w:val="00E570D7"/>
    <w:rsid w:val="00E611E7"/>
    <w:rsid w:val="00E619CB"/>
    <w:rsid w:val="00E701DA"/>
    <w:rsid w:val="00E71840"/>
    <w:rsid w:val="00E75796"/>
    <w:rsid w:val="00E80EB0"/>
    <w:rsid w:val="00E82E04"/>
    <w:rsid w:val="00E83D4F"/>
    <w:rsid w:val="00E875D5"/>
    <w:rsid w:val="00E97FEE"/>
    <w:rsid w:val="00EA4DDC"/>
    <w:rsid w:val="00EA69E0"/>
    <w:rsid w:val="00EA6F0B"/>
    <w:rsid w:val="00EB7763"/>
    <w:rsid w:val="00EC048C"/>
    <w:rsid w:val="00EC1B48"/>
    <w:rsid w:val="00EE053C"/>
    <w:rsid w:val="00F07522"/>
    <w:rsid w:val="00F11A56"/>
    <w:rsid w:val="00F153C6"/>
    <w:rsid w:val="00F17206"/>
    <w:rsid w:val="00F237EB"/>
    <w:rsid w:val="00F2418C"/>
    <w:rsid w:val="00F327C2"/>
    <w:rsid w:val="00F40B1B"/>
    <w:rsid w:val="00F60AF1"/>
    <w:rsid w:val="00F64128"/>
    <w:rsid w:val="00F66353"/>
    <w:rsid w:val="00F71193"/>
    <w:rsid w:val="00F75B64"/>
    <w:rsid w:val="00F766B2"/>
    <w:rsid w:val="00F8481A"/>
    <w:rsid w:val="00F86FDB"/>
    <w:rsid w:val="00FA0123"/>
    <w:rsid w:val="00FB2C09"/>
    <w:rsid w:val="00FB73F6"/>
    <w:rsid w:val="00FC3ADF"/>
    <w:rsid w:val="00FD6CDD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F08C-E4CF-4BFF-87AE-D19D0C12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5</cp:revision>
  <cp:lastPrinted>2019-04-12T08:39:00Z</cp:lastPrinted>
  <dcterms:created xsi:type="dcterms:W3CDTF">2020-04-15T09:11:00Z</dcterms:created>
  <dcterms:modified xsi:type="dcterms:W3CDTF">2020-04-16T12:23:00Z</dcterms:modified>
</cp:coreProperties>
</file>